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A2A8" w14:textId="607BA7D7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17CCE">
        <w:rPr>
          <w:rFonts w:ascii="Arial" w:hAnsi="Arial" w:cs="Arial"/>
          <w:b/>
          <w:bCs/>
          <w:sz w:val="28"/>
        </w:rPr>
        <w:t>4</w:t>
      </w:r>
      <w:r w:rsidR="007D20C5">
        <w:rPr>
          <w:rFonts w:ascii="Arial" w:hAnsi="Arial" w:cs="Arial"/>
          <w:b/>
          <w:bCs/>
          <w:sz w:val="28"/>
        </w:rPr>
        <w:t>d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961D99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5C93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659F91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78A7744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4B2503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5F26D7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05EA8CE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A7EA54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7966DDB" w14:textId="21850EF1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10129BA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24AA7CC5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814DE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5C4E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EAFECB9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0E193307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77C74165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3224C630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47D3FB13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2A53E75D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FDF9DFE" w14:textId="089AEC20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70BD16D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1229385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6822591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9E7F3C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27F2947" w14:textId="3A61406C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035F4D6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AD38156" w14:textId="3FF13CEF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Referenční období: [XX XX]</w:t>
      </w:r>
    </w:p>
    <w:p w14:paraId="7F15A115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70C0"/>
          <w:sz w:val="20"/>
          <w:szCs w:val="24"/>
          <w:lang w:val="cs-CZ" w:eastAsia="cs-CZ"/>
        </w:rPr>
      </w:pPr>
    </w:p>
    <w:p w14:paraId="7BD1AD3E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Potřebná výše obratu dosaženého Zdravotnickým zařízením v referenčním období:</w:t>
      </w:r>
    </w:p>
    <w:p w14:paraId="35F0253A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58D0E5BB" w14:textId="24BB848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610A1198" w14:textId="48D7F181" w:rsidR="007D20C5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57F3B1B2" w14:textId="1F58C020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>[XX XX]</w:t>
      </w:r>
    </w:p>
    <w:p w14:paraId="3AF4EB68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60F7C447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1C31CD48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Obratový bonus poskytnutý Zdravotnickému zařízení bude vyplacen pouze podle jednoho pásma, a to v souladu s dosaženou výší obratu Zdravotnickým zařízením v referenčním období:</w:t>
      </w:r>
    </w:p>
    <w:p w14:paraId="3D9D15CD" w14:textId="77777777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4E5A40B9" w14:textId="2D800215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2C4712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 xml:space="preserve">% </w:t>
      </w: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7771DE95" w14:textId="22DC9B80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2C4712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>%</w:t>
      </w: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6674F11D" w14:textId="04463600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2C4712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1713FA10" w14:textId="456A8433" w:rsidR="007D20C5" w:rsidRPr="002C4712" w:rsidRDefault="007D20C5" w:rsidP="007D20C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>
        <w:rPr>
          <w:rFonts w:ascii="Arial" w:hAnsi="Arial" w:cs="Arial"/>
          <w:sz w:val="20"/>
          <w:szCs w:val="24"/>
          <w:lang w:val="cs-CZ" w:eastAsia="cs-CZ"/>
        </w:rPr>
        <w:t xml:space="preserve"> </w:t>
      </w:r>
    </w:p>
    <w:p w14:paraId="46F8D6D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3574CB3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7265142" w14:textId="5FAB8DC5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094D7C">
        <w:rPr>
          <w:rFonts w:cs="Arial"/>
          <w:b/>
          <w:sz w:val="20"/>
        </w:rPr>
        <w:t>30.1.2026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094D7C">
        <w:rPr>
          <w:rFonts w:cs="Arial"/>
          <w:b/>
          <w:sz w:val="20"/>
        </w:rPr>
        <w:t>5.2.2026</w:t>
      </w:r>
    </w:p>
    <w:p w14:paraId="74082FD5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791FFCEE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B372EB8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F083736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93B01D0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2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57C15151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2"/>
    <w:p w14:paraId="2E597894" w14:textId="3E15B827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</w:t>
      </w:r>
      <w:r w:rsidR="00094D7C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9738BAD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CC1F" w14:textId="77777777" w:rsidR="00551AC1" w:rsidRDefault="00551AC1">
      <w:r>
        <w:separator/>
      </w:r>
    </w:p>
  </w:endnote>
  <w:endnote w:type="continuationSeparator" w:id="0">
    <w:p w14:paraId="3E7038FC" w14:textId="77777777" w:rsidR="00551AC1" w:rsidRDefault="0055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A35B" w14:textId="77777777" w:rsidR="00551AC1" w:rsidRDefault="00551AC1">
      <w:r>
        <w:separator/>
      </w:r>
    </w:p>
  </w:footnote>
  <w:footnote w:type="continuationSeparator" w:id="0">
    <w:p w14:paraId="1C2F798F" w14:textId="77777777" w:rsidR="00551AC1" w:rsidRDefault="0055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D4E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B75C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44417">
    <w:abstractNumId w:val="5"/>
  </w:num>
  <w:num w:numId="2" w16cid:durableId="1658654722">
    <w:abstractNumId w:val="0"/>
  </w:num>
  <w:num w:numId="3" w16cid:durableId="1241677526">
    <w:abstractNumId w:val="1"/>
  </w:num>
  <w:num w:numId="4" w16cid:durableId="666860031">
    <w:abstractNumId w:val="4"/>
  </w:num>
  <w:num w:numId="5" w16cid:durableId="1971593495">
    <w:abstractNumId w:val="6"/>
  </w:num>
  <w:num w:numId="6" w16cid:durableId="984313060">
    <w:abstractNumId w:val="3"/>
  </w:num>
  <w:num w:numId="7" w16cid:durableId="10055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D7C"/>
    <w:rsid w:val="00094E87"/>
    <w:rsid w:val="000B1D30"/>
    <w:rsid w:val="000C5228"/>
    <w:rsid w:val="000D1AFE"/>
    <w:rsid w:val="000E0DAA"/>
    <w:rsid w:val="00110F39"/>
    <w:rsid w:val="00123038"/>
    <w:rsid w:val="00123A18"/>
    <w:rsid w:val="001519DF"/>
    <w:rsid w:val="00183827"/>
    <w:rsid w:val="001A0136"/>
    <w:rsid w:val="001A3E8E"/>
    <w:rsid w:val="001A71CD"/>
    <w:rsid w:val="001B0658"/>
    <w:rsid w:val="001B6BEE"/>
    <w:rsid w:val="001D21C5"/>
    <w:rsid w:val="00202997"/>
    <w:rsid w:val="0021069E"/>
    <w:rsid w:val="00213561"/>
    <w:rsid w:val="00244682"/>
    <w:rsid w:val="00257285"/>
    <w:rsid w:val="00267050"/>
    <w:rsid w:val="00283F4D"/>
    <w:rsid w:val="002936DF"/>
    <w:rsid w:val="002A1087"/>
    <w:rsid w:val="002B34AB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19AC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1DF9"/>
    <w:rsid w:val="00435508"/>
    <w:rsid w:val="00444AF7"/>
    <w:rsid w:val="00471BA8"/>
    <w:rsid w:val="0047527A"/>
    <w:rsid w:val="00477512"/>
    <w:rsid w:val="004860CA"/>
    <w:rsid w:val="00486E55"/>
    <w:rsid w:val="00492346"/>
    <w:rsid w:val="004C71A7"/>
    <w:rsid w:val="004D0623"/>
    <w:rsid w:val="004E49CA"/>
    <w:rsid w:val="004F2A22"/>
    <w:rsid w:val="005060F3"/>
    <w:rsid w:val="00513372"/>
    <w:rsid w:val="00513BF7"/>
    <w:rsid w:val="00533FA3"/>
    <w:rsid w:val="00541630"/>
    <w:rsid w:val="0054251B"/>
    <w:rsid w:val="005470AA"/>
    <w:rsid w:val="00551AC1"/>
    <w:rsid w:val="005608D3"/>
    <w:rsid w:val="005629FA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0AE2"/>
    <w:rsid w:val="006160A6"/>
    <w:rsid w:val="00660B6C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46647"/>
    <w:rsid w:val="007470D2"/>
    <w:rsid w:val="00773233"/>
    <w:rsid w:val="007745B0"/>
    <w:rsid w:val="007B5E30"/>
    <w:rsid w:val="007B7419"/>
    <w:rsid w:val="007C3F45"/>
    <w:rsid w:val="007D20C5"/>
    <w:rsid w:val="007D7FC0"/>
    <w:rsid w:val="007E3199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1152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33DCE"/>
    <w:rsid w:val="00C42ADA"/>
    <w:rsid w:val="00C46DF7"/>
    <w:rsid w:val="00C51489"/>
    <w:rsid w:val="00C649B9"/>
    <w:rsid w:val="00C71342"/>
    <w:rsid w:val="00C7273D"/>
    <w:rsid w:val="00C74EAA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17CCE"/>
    <w:rsid w:val="00E32207"/>
    <w:rsid w:val="00E53411"/>
    <w:rsid w:val="00E56912"/>
    <w:rsid w:val="00EA713D"/>
    <w:rsid w:val="00EA7927"/>
    <w:rsid w:val="00F0490B"/>
    <w:rsid w:val="00F1164E"/>
    <w:rsid w:val="00F200DA"/>
    <w:rsid w:val="00F25EC1"/>
    <w:rsid w:val="00F336DE"/>
    <w:rsid w:val="00F57117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DCE62"/>
  <w14:defaultImageDpi w14:val="300"/>
  <w15:chartTrackingRefBased/>
  <w15:docId w15:val="{D3EE5BF5-6B0C-4BF9-9E42-D041D701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9</Characters>
  <Application>Microsoft Office Word</Application>
  <DocSecurity>4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6-02-06T06:20:00Z</dcterms:created>
  <dcterms:modified xsi:type="dcterms:W3CDTF">2026-0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0:5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bdb3ee41-6520-49cb-a23c-94147c4a232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6-02-06T06:20:52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81329a94-78f7-4d76-a263-f9c7c2c16719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